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3D" w:rsidRDefault="007A5222" w:rsidP="00BF36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ktaklio scenariju</w:t>
      </w:r>
      <w:r w:rsidR="00F1360B">
        <w:rPr>
          <w:rFonts w:ascii="Times New Roman" w:hAnsi="Times New Roman" w:cs="Times New Roman"/>
          <w:b/>
        </w:rPr>
        <w:t>s</w:t>
      </w:r>
      <w:r w:rsidR="00543DEF">
        <w:rPr>
          <w:rFonts w:ascii="Times New Roman" w:hAnsi="Times New Roman" w:cs="Times New Roman"/>
          <w:b/>
        </w:rPr>
        <w:t xml:space="preserve"> </w:t>
      </w:r>
    </w:p>
    <w:p w:rsidR="00F1360B" w:rsidRPr="00BF3655" w:rsidRDefault="00D74895" w:rsidP="00BF3655">
      <w:pPr>
        <w:jc w:val="center"/>
        <w:rPr>
          <w:rFonts w:ascii="Times New Roman" w:hAnsi="Times New Roman" w:cs="Times New Roman"/>
          <w:b/>
        </w:rPr>
      </w:pPr>
      <w:r w:rsidRPr="006A7711">
        <w:rPr>
          <w:rFonts w:ascii="Times New Roman" w:hAnsi="Times New Roman" w:cs="Times New Roman"/>
          <w:b/>
        </w:rPr>
        <w:t>„</w:t>
      </w:r>
      <w:r w:rsidR="007A5222" w:rsidRPr="007A5222">
        <w:rPr>
          <w:rFonts w:ascii="Times New Roman" w:hAnsi="Times New Roman" w:cs="Times New Roman"/>
          <w:b/>
        </w:rPr>
        <w:t>K</w:t>
      </w:r>
      <w:r w:rsidR="00247FF9">
        <w:rPr>
          <w:rFonts w:ascii="Times New Roman" w:hAnsi="Times New Roman" w:cs="Times New Roman"/>
          <w:b/>
        </w:rPr>
        <w:t>AIP</w:t>
      </w:r>
      <w:r w:rsidR="007A5222" w:rsidRPr="007A5222">
        <w:rPr>
          <w:rFonts w:ascii="Times New Roman" w:hAnsi="Times New Roman" w:cs="Times New Roman"/>
          <w:b/>
        </w:rPr>
        <w:t xml:space="preserve"> G</w:t>
      </w:r>
      <w:r w:rsidR="00247FF9">
        <w:rPr>
          <w:rFonts w:ascii="Times New Roman" w:hAnsi="Times New Roman" w:cs="Times New Roman"/>
          <w:b/>
        </w:rPr>
        <w:t>UGELIUKAS</w:t>
      </w:r>
      <w:r w:rsidR="007A5222" w:rsidRPr="007A5222">
        <w:rPr>
          <w:rFonts w:ascii="Times New Roman" w:hAnsi="Times New Roman" w:cs="Times New Roman"/>
          <w:b/>
        </w:rPr>
        <w:t xml:space="preserve"> T</w:t>
      </w:r>
      <w:r w:rsidR="00247FF9">
        <w:rPr>
          <w:rFonts w:ascii="Times New Roman" w:hAnsi="Times New Roman" w:cs="Times New Roman"/>
          <w:b/>
        </w:rPr>
        <w:t>EISYBĖS</w:t>
      </w:r>
      <w:r w:rsidR="007A5222" w:rsidRPr="007A5222">
        <w:rPr>
          <w:rFonts w:ascii="Times New Roman" w:hAnsi="Times New Roman" w:cs="Times New Roman"/>
          <w:b/>
        </w:rPr>
        <w:t xml:space="preserve"> </w:t>
      </w:r>
      <w:r w:rsidR="00247FF9">
        <w:rPr>
          <w:rFonts w:ascii="Times New Roman" w:hAnsi="Times New Roman" w:cs="Times New Roman"/>
          <w:b/>
        </w:rPr>
        <w:t>IEŠKOJO</w:t>
      </w:r>
      <w:r w:rsidRPr="006A7711">
        <w:rPr>
          <w:rFonts w:ascii="Times New Roman" w:hAnsi="Times New Roman" w:cs="Times New Roman"/>
          <w:b/>
        </w:rPr>
        <w:t>“</w:t>
      </w:r>
    </w:p>
    <w:p w:rsidR="00BF3655" w:rsidRDefault="00BF3655" w:rsidP="00BF36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BF3655">
        <w:rPr>
          <w:rFonts w:ascii="Times New Roman" w:hAnsi="Times New Roman" w:cs="Times New Roman"/>
        </w:rPr>
        <w:t xml:space="preserve">Pagal V. </w:t>
      </w:r>
      <w:proofErr w:type="spellStart"/>
      <w:r w:rsidRPr="00BF3655">
        <w:rPr>
          <w:rFonts w:ascii="Times New Roman" w:hAnsi="Times New Roman" w:cs="Times New Roman"/>
        </w:rPr>
        <w:t>Aleksandravičiūtės</w:t>
      </w:r>
      <w:proofErr w:type="spellEnd"/>
      <w:r w:rsidRPr="00BF3655">
        <w:rPr>
          <w:rFonts w:ascii="Times New Roman" w:hAnsi="Times New Roman" w:cs="Times New Roman"/>
        </w:rPr>
        <w:t xml:space="preserve"> ,,</w:t>
      </w:r>
      <w:proofErr w:type="spellStart"/>
      <w:r w:rsidRPr="00BF3655">
        <w:rPr>
          <w:rFonts w:ascii="Times New Roman" w:hAnsi="Times New Roman" w:cs="Times New Roman"/>
        </w:rPr>
        <w:t>Gugeliukai</w:t>
      </w:r>
      <w:proofErr w:type="spellEnd"/>
      <w:r w:rsidRPr="00BF3655">
        <w:rPr>
          <w:rFonts w:ascii="Times New Roman" w:hAnsi="Times New Roman" w:cs="Times New Roman"/>
        </w:rPr>
        <w:t>“</w:t>
      </w:r>
    </w:p>
    <w:p w:rsidR="00012DC3" w:rsidRPr="00BF3655" w:rsidRDefault="00012DC3" w:rsidP="00BF36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hyperlink r:id="rId8" w:history="1">
        <w:r w:rsidRPr="00750AC3">
          <w:rPr>
            <w:rStyle w:val="Hyperlink"/>
            <w:rFonts w:ascii="Times New Roman" w:hAnsi="Times New Roman" w:cs="Times New Roman"/>
          </w:rPr>
          <w:t>https://www.youtube.com/watch?v=b5mFyWsYGQY</w:t>
        </w:r>
      </w:hyperlink>
      <w:r>
        <w:rPr>
          <w:rFonts w:ascii="Times New Roman" w:hAnsi="Times New Roman" w:cs="Times New Roman"/>
        </w:rPr>
        <w:t xml:space="preserve"> 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>*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- tai sprindžio didumo miško gyventojai. Jie gyvena medžių drevėse, po šaltinių išgraužomis, minta įvairiausiomis miško gėrybėmis ir dirba miškui naudingus darbus.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vyrai valo mišką nuo šiukšlių, moterys - jį gražina ir prižiūri, kad tvarka būtų. 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 xml:space="preserve">*Nukas - pagrindinis herojus. Niekada nenusimenantis, norintis pralinksminti draugus, nenuilstantis teisybės ir nuotykių ieškotojas. 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>*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Fab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- vienas iš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Nuko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draugų. Jis - visiška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Nuko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priešingybė -  nedrąsus,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nerįžting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. 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>*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Alksninu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- dar vienas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Nuko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draugas, laimingai gyvenęs alksnyne, kol nepasirodė pjūklais nešini žmonės. 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>*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Skatėja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- simpatiška, žavi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ė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. Jos meilė ir rūpestis mama ir tėčiu - puikus pavyzdys skiepyti pagarbą ir atsakomybę tėvams. </w:t>
      </w:r>
    </w:p>
    <w:p w:rsidR="007A5222" w:rsidRPr="007A5222" w:rsidRDefault="007A5222" w:rsidP="00BF36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cenarijus</w:t>
      </w:r>
    </w:p>
    <w:p w:rsidR="007A5222" w:rsidRPr="007A5222" w:rsidRDefault="007A5222" w:rsidP="00BF36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>Veikėjai:</w:t>
      </w:r>
    </w:p>
    <w:p w:rsidR="007A5222" w:rsidRPr="007A5222" w:rsidRDefault="007A5222" w:rsidP="007A5222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 xml:space="preserve"> 1. Pasakotoja Pelėda</w:t>
      </w:r>
    </w:p>
    <w:p w:rsidR="007A5222" w:rsidRPr="007A5222" w:rsidRDefault="007A5222" w:rsidP="007A52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ab/>
        <w:t xml:space="preserve">2.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Nukas </w:t>
      </w:r>
    </w:p>
    <w:p w:rsidR="007A5222" w:rsidRPr="007A5222" w:rsidRDefault="007A5222" w:rsidP="007A5222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 xml:space="preserve">3.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Fabas</w:t>
      </w:r>
      <w:proofErr w:type="spellEnd"/>
    </w:p>
    <w:p w:rsidR="007A5222" w:rsidRPr="007A5222" w:rsidRDefault="007A5222" w:rsidP="007A5222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 xml:space="preserve">4.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Alksninu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</w:t>
      </w:r>
    </w:p>
    <w:p w:rsidR="007A5222" w:rsidRPr="007A5222" w:rsidRDefault="007A5222" w:rsidP="007A5222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 xml:space="preserve">5.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ė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Skatėja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</w:t>
      </w:r>
    </w:p>
    <w:p w:rsidR="007A5222" w:rsidRPr="007A5222" w:rsidRDefault="007A5222" w:rsidP="007A5222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 xml:space="preserve">6.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Varlaitė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</w:t>
      </w:r>
    </w:p>
    <w:p w:rsidR="007A5222" w:rsidRPr="007A5222" w:rsidRDefault="007A5222" w:rsidP="007A52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ab/>
        <w:t xml:space="preserve">7. Gervė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ervaitė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</w:t>
      </w:r>
    </w:p>
    <w:p w:rsidR="007A5222" w:rsidRPr="007A5222" w:rsidRDefault="007A5222" w:rsidP="007A52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ab/>
        <w:t xml:space="preserve">8.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Sma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</w:t>
      </w:r>
    </w:p>
    <w:p w:rsidR="007A5222" w:rsidRPr="007A5222" w:rsidRDefault="007A5222" w:rsidP="007A52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ab/>
        <w:t xml:space="preserve">9. Girių Karalius Girinis </w:t>
      </w:r>
    </w:p>
    <w:p w:rsidR="007A5222" w:rsidRDefault="007A5222" w:rsidP="007A52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ab/>
        <w:t xml:space="preserve">10. Karalienė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Svaigulė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</w:t>
      </w:r>
    </w:p>
    <w:p w:rsidR="005568AC" w:rsidRPr="007A5222" w:rsidRDefault="005568AC" w:rsidP="007A52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:rsidR="007A5222" w:rsidRPr="007A5222" w:rsidRDefault="007A5222" w:rsidP="007A52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cena</w:t>
      </w:r>
    </w:p>
    <w:p w:rsidR="007A5222" w:rsidRPr="007A5222" w:rsidRDefault="007A5222" w:rsidP="00BF3655">
      <w:pPr>
        <w:spacing w:after="120" w:line="276" w:lineRule="auto"/>
        <w:ind w:firstLine="1296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 xml:space="preserve">Pasigirsta muzika...  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Atskrenda </w:t>
      </w:r>
      <w:r w:rsidRPr="007A5222">
        <w:rPr>
          <w:rFonts w:ascii="Times New Roman" w:eastAsia="Times New Roman" w:hAnsi="Times New Roman" w:cs="Times New Roman"/>
          <w:b/>
          <w:i/>
          <w:lang w:eastAsia="lt-LT"/>
        </w:rPr>
        <w:t>pelėda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ir atsistoja ant kelmo.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 xml:space="preserve">Pelėda: 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- Laba diena. Esu šio miško gyventoja PELĖDA. Atskridau papasakoti jums istorijos apie GUGELIUKUS... Išgirdote?.. GU-GE-LIU-KUS... Pakartokit...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u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(sako žiūrovai).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ab/>
        <w:t xml:space="preserve">Muzika (įrašas V. Landsbergio ,,Pelėda“ </w:t>
      </w:r>
      <w:hyperlink r:id="rId9" w:history="1">
        <w:r w:rsidRPr="007A5222">
          <w:rPr>
            <w:rFonts w:ascii="Times New Roman" w:eastAsia="Times New Roman" w:hAnsi="Times New Roman" w:cs="Times New Roman"/>
            <w:i/>
            <w:color w:val="0000FF"/>
            <w:u w:val="single"/>
            <w:lang w:eastAsia="lt-LT"/>
          </w:rPr>
          <w:t>https://www.youtube.com/watch?v=2dJl_cmuaPI</w:t>
        </w:r>
      </w:hyperlink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 ). Atlekia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gugeliukai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(Nukas,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Skatėja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,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Alksninukas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,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Fabas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,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Smakas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). Šoka rateliu aplink kalnelį... Baigiasi muzika – visi išsibėgioja: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Skatėja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su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Alksninuku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už kalniuko,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Fabas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ir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Smakas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už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deš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>. užuolaidos, Nukas už kairės.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Pelėda: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- Ką tik matėte gugelių vaikus 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(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Gugeliukai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pasirodo, pamojuoja ir vėl pasislepia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).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– maži miško gyventojai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pasirodo, pamojuoja ir vėl pasislepia).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Jie labai baikštūs ir atsargūs 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(pasirodo, pamojuoja ir vėl pasislepia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). 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Nukas, namuose likdavo vienas, nes jo tėvai  dieną naktį dirba – mišką prižiūri, švarina, nes žmonės miškuose labai prišiukšlina. 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>Pelėda išskrenda...</w:t>
      </w:r>
    </w:p>
    <w:p w:rsidR="007A5222" w:rsidRPr="007A5222" w:rsidRDefault="007A5222" w:rsidP="00BF365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 scena</w:t>
      </w:r>
    </w:p>
    <w:p w:rsidR="007A5222" w:rsidRPr="007A5222" w:rsidRDefault="007A5222" w:rsidP="00BF36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ab/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Ateinai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iš kairės Nukas, o iš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deš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. –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Fabas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>. Pasisveikina.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: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- Labas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Fab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.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lastRenderedPageBreak/>
        <w:t>Fabas</w:t>
      </w:r>
      <w:proofErr w:type="spellEnd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: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- Labas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Nuk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.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ab/>
        <w:t>Abu susėda prie kalnelio.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 - Man liūdna vienam namuose. Vakare laukiu pareinančios mamos. Ji grįžta tokia pavargusi, kad nieko daugiau nebenori, tik griūti į lovą ir miegoti. 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Fab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: - Blogi laikai atėjo,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Nuk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. Žmonės labai šiukšlina, teršia miškus. Mano tėvai dieną naktį  triūsia, švarindami pamiškes. Aš taip pat nuolatos vienas. Žiūriu pro langą, žiūriu, vis žiūriu. Akis išvarvinsiu į tolį bežiūrėdamas – baisiai nuobodu.</w:t>
      </w:r>
    </w:p>
    <w:p w:rsidR="007A5222" w:rsidRPr="007A5222" w:rsidRDefault="007A5222" w:rsidP="00BF3655">
      <w:pPr>
        <w:spacing w:after="120" w:line="240" w:lineRule="auto"/>
        <w:ind w:firstLine="1296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Pasigirsta verksmas... Nukas ir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Fabas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pašoka... Dairosi... Ateina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gugeliukė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Skatėja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ir atsiveda verkiantį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gugeliuką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Alksninuką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.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Gugeliukai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pripuola, klausinėja, ramina: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 -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Alksninuk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, kas atsitiko?  </w:t>
      </w:r>
    </w:p>
    <w:p w:rsidR="007A5222" w:rsidRPr="007A5222" w:rsidRDefault="007A5222" w:rsidP="00BF3655">
      <w:pPr>
        <w:spacing w:after="120" w:line="240" w:lineRule="auto"/>
        <w:ind w:firstLine="1296"/>
        <w:jc w:val="both"/>
        <w:rPr>
          <w:rFonts w:ascii="Times New Roman" w:eastAsia="Times New Roman" w:hAnsi="Times New Roman" w:cs="Times New Roman"/>
          <w:i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Alksninukas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negali žodžio ištarti, trina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kumštukais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akis.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Skatėja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jį glosto.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katėja</w:t>
      </w:r>
      <w:proofErr w:type="spellEnd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: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-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Alksninu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su tėvais išsikrausto. Pribudę ryte pamatė, kad medžiai išpjauti,  malkų prikrauta. Visas alksnynas su žeme sulygintas. 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Alksninukas</w:t>
      </w:r>
      <w:proofErr w:type="spellEnd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: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- Kur Teisybė? 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- Atsisėda ant kelmo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Fabas</w:t>
      </w:r>
      <w:proofErr w:type="spellEnd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: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- Jei Teisybė būtų miške, taip nebūtų atsitikę.</w:t>
      </w:r>
    </w:p>
    <w:p w:rsidR="007A5222" w:rsidRPr="007A5222" w:rsidRDefault="007A5222" w:rsidP="00BF3655">
      <w:pPr>
        <w:pStyle w:val="NoSpacing"/>
        <w:spacing w:after="120"/>
        <w:rPr>
          <w:lang w:eastAsia="lt-LT"/>
        </w:rPr>
      </w:pPr>
      <w:r w:rsidRPr="007A5222">
        <w:rPr>
          <w:b/>
          <w:u w:val="single"/>
          <w:lang w:eastAsia="lt-LT"/>
        </w:rPr>
        <w:t>Nukas:</w:t>
      </w:r>
      <w:r w:rsidRPr="0053523D">
        <w:rPr>
          <w:b/>
          <w:lang w:eastAsia="lt-LT"/>
        </w:rPr>
        <w:t xml:space="preserve"> </w:t>
      </w:r>
      <w:r w:rsidRPr="007A5222">
        <w:rPr>
          <w:lang w:eastAsia="lt-LT"/>
        </w:rPr>
        <w:t>- Bet gal ta Teisybė skraidž</w:t>
      </w:r>
      <w:bookmarkStart w:id="0" w:name="_GoBack"/>
      <w:bookmarkEnd w:id="0"/>
      <w:r w:rsidRPr="007A5222">
        <w:rPr>
          <w:lang w:eastAsia="lt-LT"/>
        </w:rPr>
        <w:t>ioja kur nors ir nespėja mūsų miško aplankyti?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katėja</w:t>
      </w:r>
      <w:proofErr w:type="spellEnd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:</w:t>
      </w:r>
      <w:r w:rsidRPr="007A5222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- Ir aš manau, kad Teisybės mūsų miške nėra. Mano mama apsinuodijo šaltinio vandeniu, o tėtis miške į stiklą koją susižeidė, - 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pravirksta.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 xml:space="preserve">Nukas: 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- Bet kaip tai nutiko,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Skatėja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? Juk mūsų šaltinis tyras lyg dangus? 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katėja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: - Mama gėrė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vaiavorykštinį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šaltinio vandenį ir apsinuodijo.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 - Kokį dar vaivorykštinį vandenį? – 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nesusigaudo.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katėja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: - Žmonės miške plovė mašiną, o kai išvažiavo, ant vandens nugulė vaivorykštė. Eime pakviesti miško daktarą Genį, kad mano mamai padėtų.</w:t>
      </w:r>
    </w:p>
    <w:p w:rsidR="007A5222" w:rsidRPr="007A5222" w:rsidRDefault="007A5222" w:rsidP="00BF3655">
      <w:pPr>
        <w:spacing w:after="120" w:line="276" w:lineRule="auto"/>
        <w:ind w:firstLine="1296"/>
        <w:jc w:val="both"/>
        <w:rPr>
          <w:rFonts w:ascii="Times New Roman" w:eastAsia="Times New Roman" w:hAnsi="Times New Roman" w:cs="Times New Roman"/>
          <w:i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Skatėja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,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Alksninukas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,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Fabas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išbėga.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>: - Kodėl taip yra? Gal tikrai nėra miške Teisybės?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ab/>
        <w:t>Vaikštinėja susimąstęs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Atlekia pelėda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 - Kas neduoda tau ramybės,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?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53523D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-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Alksninuko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gyvenvietę medkirčiai iškirto,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Skatėjo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tėtis į stiklo šukę susipjaustė koją, o jos mama apsinuodijo užterštu šaltinio vandeniu. Visi mano draugai liūdi. Kodėl taip yra?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Pelėda</w:t>
      </w:r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53523D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>- Todėl, kad miške nėra Teisybės.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 - Jei nėra, tai turim ją rasti, – 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neištvėrė</w:t>
      </w:r>
      <w:r w:rsidRPr="007A5222">
        <w:rPr>
          <w:rFonts w:ascii="Times New Roman" w:eastAsia="Times New Roman" w:hAnsi="Times New Roman" w:cs="Times New Roman"/>
          <w:lang w:eastAsia="lt-LT"/>
        </w:rPr>
        <w:t>. O kur ji yra?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Pelėda</w:t>
      </w:r>
      <w:r w:rsidRPr="007A5222">
        <w:rPr>
          <w:rFonts w:ascii="Times New Roman" w:eastAsia="Times New Roman" w:hAnsi="Times New Roman" w:cs="Times New Roman"/>
          <w:lang w:eastAsia="lt-LT"/>
        </w:rPr>
        <w:t>:- Šito aš nežinau. Tą žino tik Girių Karalius Girinis.</w:t>
      </w:r>
    </w:p>
    <w:p w:rsidR="007A5222" w:rsidRPr="007A5222" w:rsidRDefault="007A5222" w:rsidP="00BF3655">
      <w:pPr>
        <w:spacing w:after="120" w:line="240" w:lineRule="auto"/>
        <w:ind w:firstLine="1296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Pasigirsta šūviai 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Pelėda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-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Nuk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, mauk greičiau namo. Medžiotojai žvėris šaudo. Pavojinga miške. Bėk...</w:t>
      </w:r>
    </w:p>
    <w:p w:rsidR="007A5222" w:rsidRPr="007A5222" w:rsidRDefault="007A5222" w:rsidP="00BF365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ab/>
        <w:t>Pelėda išskrenda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53523D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>- Žvėris šaudo? Negali būti. Kur Teisybė prapuolė? Einu pas Miško Karalių ir be Teisybės negrįšiu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Groja ,,Mes išeisim į didelį mišką“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</w:t>
      </w:r>
      <w:hyperlink r:id="rId10" w:history="1">
        <w:r w:rsidRPr="007A5222">
          <w:rPr>
            <w:rFonts w:ascii="Times New Roman" w:eastAsia="Times New Roman" w:hAnsi="Times New Roman" w:cs="Times New Roman"/>
            <w:i/>
            <w:color w:val="0000FF"/>
            <w:u w:val="single"/>
            <w:lang w:eastAsia="lt-LT"/>
          </w:rPr>
          <w:t>https://www.youtube.com/watch?v=86-GR7C2XZ4</w:t>
        </w:r>
      </w:hyperlink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   Pastumia kalnelį gilyn).</w:t>
      </w:r>
    </w:p>
    <w:p w:rsidR="007A5222" w:rsidRPr="007A5222" w:rsidRDefault="007A5222" w:rsidP="00C954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 scena</w:t>
      </w:r>
    </w:p>
    <w:p w:rsidR="007A5222" w:rsidRPr="007A5222" w:rsidRDefault="007A5222" w:rsidP="00E97F2C">
      <w:pPr>
        <w:spacing w:after="120" w:line="240" w:lineRule="auto"/>
        <w:ind w:firstLine="1296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Atšlepsi grakščiai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Varlaitė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. Ji maivosi prieš veidrodį.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Gugeliukas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ją stebi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lastRenderedPageBreak/>
        <w:t>Varlaitė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: - O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. Kas naujo? Kur keliauji?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53523D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- Laba diena, panele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Varlaite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.  Ieškau Girių Karaliaus. Gal pasakysite, kuria kryptimi man eiti?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Varlaitė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53523D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>- Jei pagirsi, kad aš graži, tikrai kelią parodysiu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53523D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>- Kas sakė, kad jūs negraži? Žinoma, kad žavi - kaip niekas kitas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Varlaitė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: - Ak ačiū. Čia vis tos molio kaukės ir pilnaties dieta padeda. Keliauk,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Nuk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, iki Pelkutės, ten sutiksi Gervę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ervaitę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. Ji žinos, kur Girių Karalių rasti.</w:t>
      </w:r>
    </w:p>
    <w:p w:rsidR="007A5222" w:rsidRPr="007A5222" w:rsidRDefault="007A5222" w:rsidP="00E97F2C">
      <w:pPr>
        <w:spacing w:after="120" w:line="240" w:lineRule="auto"/>
        <w:ind w:firstLine="1296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>Groja ,,Mes išeisim į didelį mišką“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</w:t>
      </w:r>
      <w:hyperlink r:id="rId11" w:history="1">
        <w:r w:rsidRPr="007A5222">
          <w:rPr>
            <w:rFonts w:ascii="Times New Roman" w:eastAsia="Times New Roman" w:hAnsi="Times New Roman" w:cs="Times New Roman"/>
            <w:i/>
            <w:color w:val="0000FF"/>
            <w:u w:val="single"/>
            <w:lang w:eastAsia="lt-LT"/>
          </w:rPr>
          <w:t>https://www.youtube.com/watch?v=86-GR7C2XZ4</w:t>
        </w:r>
      </w:hyperlink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 Nukas ir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Varlaitė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apsuka kalnelį kita puse. Pamojuoja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viens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kitam. Nukas Pradeda dairytis. </w:t>
      </w:r>
    </w:p>
    <w:p w:rsidR="007A5222" w:rsidRPr="007A5222" w:rsidRDefault="007A5222" w:rsidP="00E97F2C">
      <w:pPr>
        <w:spacing w:after="120" w:line="240" w:lineRule="auto"/>
        <w:ind w:firstLine="1296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Tyliai atskrenda Gervė ir nuliūdus sustoja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deš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>. krašte.</w:t>
      </w:r>
    </w:p>
    <w:p w:rsidR="007A5222" w:rsidRPr="007A5222" w:rsidRDefault="007A5222" w:rsidP="00C954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cena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>:- Laba diena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gervė tyli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). Aš esu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Nukas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gervė tyli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). Gerve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ervele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, kodėl tyli, kai turi tokį puikų balsą. Anksčiau visas miškas aidėdavo nuo tavo trimitavimo. Kas nutiko?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 xml:space="preserve">Gervė: </w:t>
      </w:r>
      <w:r w:rsidRPr="007A5222">
        <w:rPr>
          <w:rFonts w:ascii="Times New Roman" w:eastAsia="Times New Roman" w:hAnsi="Times New Roman" w:cs="Times New Roman"/>
          <w:lang w:eastAsia="lt-LT"/>
        </w:rPr>
        <w:t>- Visi miško žvėrys, vabalai ir mašalai šaiposi iš manęs, kad geriu arbatą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 - O kas čia tokio?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irgi geria arbatą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Gervė</w:t>
      </w:r>
      <w:r w:rsidRPr="007A5222">
        <w:rPr>
          <w:rFonts w:ascii="Times New Roman" w:eastAsia="Times New Roman" w:hAnsi="Times New Roman" w:cs="Times New Roman"/>
          <w:lang w:eastAsia="lt-LT"/>
        </w:rPr>
        <w:t>: - Bet visi žvėrys, vabalai ir mašalai geria vandenį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>: - Būti kitokiu – nėra blogai. Aukščiau snapą. O tiems pašaipūnams atrėžk, kad tai paskutinis mados klyksmas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Gervė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 - Puiki mintis. Paskutinis mados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klyyyyyyyyyyyksm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... Paskutinis mados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klyyyyyyyyyyksm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paskraido po sceną</w:t>
      </w:r>
      <w:r w:rsidRPr="007A5222">
        <w:rPr>
          <w:rFonts w:ascii="Times New Roman" w:eastAsia="Times New Roman" w:hAnsi="Times New Roman" w:cs="Times New Roman"/>
          <w:lang w:eastAsia="lt-LT"/>
        </w:rPr>
        <w:t>) O kur tu, mažyli, keliauji?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>: - Ieškau Girių Karaliaus, kad pasakytų, kur Teisybė miške prapuolė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Gervė: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- Esi labai draugiškas Todėl pasakysiu, kad jau netoli Girių Karaliaus būstinė, bet pirma pasistiprink - spanguolės čia pačios gardžiausios. Juk turi būti stiprus. - 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Klykaudama pamojuoja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Nukui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ir nuplasnoja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. - Paskutinis mados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klyyyyyyyyyyyksm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...</w:t>
      </w:r>
    </w:p>
    <w:p w:rsidR="007A5222" w:rsidRPr="007A5222" w:rsidRDefault="007A5222" w:rsidP="00E97F2C">
      <w:pPr>
        <w:spacing w:after="120" w:line="240" w:lineRule="auto"/>
        <w:ind w:firstLine="1296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>Nukas renka spanguoles. Prisėda ant kelmo.</w:t>
      </w:r>
    </w:p>
    <w:p w:rsidR="007A5222" w:rsidRPr="007A5222" w:rsidRDefault="007A5222" w:rsidP="00C954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 scena</w:t>
      </w:r>
    </w:p>
    <w:p w:rsidR="007A5222" w:rsidRPr="007A5222" w:rsidRDefault="007A5222" w:rsidP="00E97F2C">
      <w:pPr>
        <w:spacing w:after="120" w:line="240" w:lineRule="auto"/>
        <w:ind w:firstLine="1296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Nukas kramsnoja ir staiga išgirsta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Bummm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>...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Bummm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... Apsidairo ir pamato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gugeliuką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>, kuris galvą į kamieną daužo (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deš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>. krašte)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 - Ei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. Gal pakvaišai? Kaktą prasiskelsi.              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Bummm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>...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>:- Ar negirdi? Ko tu galvą trankai? Gal su protu susipykai?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maka</w:t>
      </w:r>
      <w:r w:rsidRPr="007A5222">
        <w:rPr>
          <w:rFonts w:ascii="Times New Roman" w:eastAsia="Times New Roman" w:hAnsi="Times New Roman" w:cs="Times New Roman"/>
          <w:lang w:eastAsia="lt-LT"/>
        </w:rPr>
        <w:t>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53523D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- Aha. Labas. Aš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Sma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. Ežiukas sakė, kad esu toks kvailas, nors galvą į medį daužyk. Tai ir daužau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:</w:t>
      </w:r>
      <w:r w:rsidR="0053523D">
        <w:rPr>
          <w:rFonts w:ascii="Times New Roman" w:eastAsia="Times New Roman" w:hAnsi="Times New Roman" w:cs="Times New Roman"/>
          <w:b/>
          <w:u w:val="single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-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Smak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, gal ką kitą išbandyk? Teko girdėti, kad geri darbai padeda greičiau augti, o užaugę visi protingesni tampa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ma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53523D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-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Vaje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. Ir aš noriu gerą darbą padaryti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53523D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- Tai gali keliauti su manim pas Miško Karalių ir parnešim į mišką Teisybę. 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ma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C95450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- Gerai. – 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pradeda kuistis už medžio</w:t>
      </w:r>
      <w:r w:rsidRPr="007A5222">
        <w:rPr>
          <w:rFonts w:ascii="Times New Roman" w:eastAsia="Times New Roman" w:hAnsi="Times New Roman" w:cs="Times New Roman"/>
          <w:lang w:eastAsia="lt-LT"/>
        </w:rPr>
        <w:t>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C95450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-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Smak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, kur tu dingai? Eime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makas</w:t>
      </w:r>
      <w:proofErr w:type="spellEnd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:</w:t>
      </w:r>
      <w:r w:rsidR="00C95450" w:rsidRPr="0053523D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>- Aš tuoj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ieško</w:t>
      </w:r>
      <w:r w:rsidRPr="007A5222">
        <w:rPr>
          <w:rFonts w:ascii="Times New Roman" w:eastAsia="Times New Roman" w:hAnsi="Times New Roman" w:cs="Times New Roman"/>
          <w:lang w:eastAsia="lt-LT"/>
        </w:rPr>
        <w:t>). Akinius pamečiau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vėl ieško</w:t>
      </w:r>
      <w:r w:rsidRPr="007A5222">
        <w:rPr>
          <w:rFonts w:ascii="Times New Roman" w:eastAsia="Times New Roman" w:hAnsi="Times New Roman" w:cs="Times New Roman"/>
          <w:lang w:eastAsia="lt-LT"/>
        </w:rPr>
        <w:t>).Visi kvailiai ką nors pameta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kasosi pakaušį</w:t>
      </w:r>
      <w:r w:rsidRPr="007A5222">
        <w:rPr>
          <w:rFonts w:ascii="Times New Roman" w:eastAsia="Times New Roman" w:hAnsi="Times New Roman" w:cs="Times New Roman"/>
          <w:lang w:eastAsia="lt-LT"/>
        </w:rPr>
        <w:t>)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 - Iš kur tokią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nesamonę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ištraukei?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nueina ieškoti tų akinių</w:t>
      </w:r>
      <w:r w:rsidRPr="007A5222">
        <w:rPr>
          <w:rFonts w:ascii="Times New Roman" w:eastAsia="Times New Roman" w:hAnsi="Times New Roman" w:cs="Times New Roman"/>
          <w:lang w:eastAsia="lt-LT"/>
        </w:rPr>
        <w:t>)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makas</w:t>
      </w:r>
      <w:proofErr w:type="spellEnd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: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- Ežiukas sakė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lastRenderedPageBreak/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C95450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>- Gal jis pajuokavo? Štai tavo akiniai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paduoda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Smaku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). Eime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makas</w:t>
      </w:r>
      <w:proofErr w:type="spellEnd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: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-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Negaliuuuu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(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klest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ant kelmo</w:t>
      </w:r>
      <w:r w:rsidRPr="007A5222">
        <w:rPr>
          <w:rFonts w:ascii="Times New Roman" w:eastAsia="Times New Roman" w:hAnsi="Times New Roman" w:cs="Times New Roman"/>
          <w:lang w:eastAsia="lt-LT"/>
        </w:rPr>
        <w:t>). Aš jau pavargau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C95450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- Su tavim,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Smak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, toli nenukeliausiu. Dabar aš supratau, kodėl ežiukas sakė, kad tu... Žinai, kas tu? 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ma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C95450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>- Kas?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:</w:t>
      </w:r>
      <w:r w:rsidR="00C95450" w:rsidRPr="00C95450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>- Artistas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maka</w:t>
      </w:r>
      <w:r w:rsidRPr="007A5222">
        <w:rPr>
          <w:rFonts w:ascii="Times New Roman" w:eastAsia="Times New Roman" w:hAnsi="Times New Roman" w:cs="Times New Roman"/>
          <w:lang w:eastAsia="lt-LT"/>
        </w:rPr>
        <w:t>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C95450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>- O kas tai yra?  -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pašoka nuo kelmo</w:t>
      </w:r>
      <w:r w:rsidRPr="007A5222">
        <w:rPr>
          <w:rFonts w:ascii="Times New Roman" w:eastAsia="Times New Roman" w:hAnsi="Times New Roman" w:cs="Times New Roman"/>
          <w:lang w:eastAsia="lt-LT"/>
        </w:rPr>
        <w:t>)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 - Tai toks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, kuris vaidina, kad yra kvailas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ma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C95450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>- Ar tai geras darbas?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:</w:t>
      </w:r>
      <w:r w:rsidR="00C95450">
        <w:rPr>
          <w:rFonts w:ascii="Times New Roman" w:eastAsia="Times New Roman" w:hAnsi="Times New Roman" w:cs="Times New Roman"/>
          <w:b/>
          <w:u w:val="single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>- Žinoma, visas artisto gyvenimas – juokinti kitus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uždeda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Smakui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skrybėlę</w:t>
      </w:r>
      <w:r w:rsidRPr="007A5222">
        <w:rPr>
          <w:rFonts w:ascii="Times New Roman" w:eastAsia="Times New Roman" w:hAnsi="Times New Roman" w:cs="Times New Roman"/>
          <w:lang w:eastAsia="lt-LT"/>
        </w:rPr>
        <w:t>)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ma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:</w:t>
      </w:r>
      <w:r w:rsidR="00C95450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- Man patinka. Žinai,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Nuk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, gal tu ieškok tos Teisybės, o aš būsiu artistu. Gero tau kelio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lang w:eastAsia="lt-LT"/>
        </w:rPr>
        <w:tab/>
      </w: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Groja ,,Mes išeisim į didelį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mišką“daina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hyperlink r:id="rId12" w:history="1">
        <w:r w:rsidRPr="007A5222">
          <w:rPr>
            <w:rFonts w:ascii="Times New Roman" w:eastAsia="Times New Roman" w:hAnsi="Times New Roman" w:cs="Times New Roman"/>
            <w:i/>
            <w:color w:val="0000FF"/>
            <w:u w:val="single"/>
            <w:lang w:eastAsia="lt-LT"/>
          </w:rPr>
          <w:t>https://www.youtube.com/watch?v=86-GR7C2XZ4</w:t>
        </w:r>
      </w:hyperlink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  Nukas pamojuoja ir pastumia kalnelį dar giliau į sceną. Užeina už kalnelio ir stebi, dairosi...</w:t>
      </w:r>
    </w:p>
    <w:p w:rsidR="007A5222" w:rsidRPr="007A5222" w:rsidRDefault="007A5222" w:rsidP="00C954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 scena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           Pasigirsta muzika (,,Kitokios dainelės“ 24 daina). Girinio ir Snaudalės šokis. Nukas nedrąsiai prieina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 - Būk pasveikintas, Girių Valdove Girini. Būk pasveikinta ir tu, gražioji Karaliaus žmona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Svaigule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. Aš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Nukas. Atkeliavau iš tolimo miško krašto, ieškau Teisybės, kurios jau seniai mūsų miške nėra: medkirčiai kerta medžius, poilsiautojai šiukšlina gražiausius gamtos kampelius, kūrena laužus, darbininkai sausina pelkes, medžiotojai šaudo žvėris – mūsų draugus, o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su kiekviena diena tampa vis liūdnesni. Atėjau jūsų paklausti, kodėl taip yra. Kur dingo Teisybė?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Karalius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 - Šie rūpesčiai ir mane slegia. Teisybė yra. Ji saugiai užrakinta. Bėda ta, mielas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, kad vos tik paleidžiu Teisybę – ji išnyksta, išsisklaido kaip migla, ištirpsta kaip snaigė delne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>ištiesia delną, karalienė prieina pažiūrėti ir nupučia</w:t>
      </w:r>
      <w:r w:rsidRPr="007A5222">
        <w:rPr>
          <w:rFonts w:ascii="Times New Roman" w:eastAsia="Times New Roman" w:hAnsi="Times New Roman" w:cs="Times New Roman"/>
          <w:lang w:eastAsia="lt-LT"/>
        </w:rPr>
        <w:t>). Ji tokia gležna ir trapi, kad nežinau, kaip ją išsaugoti ir užauginti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:</w:t>
      </w:r>
      <w:r w:rsidRPr="007A5222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>- Bet juk kas neuždrausta – tas leidžiama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Karalius: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- Kas neuždrausta – tas leidžiama?.. Esi protingas ir gudrus vyrukas,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Nuk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. Turi gerą ir gailestingą širdį. Gerai sakai, kad kas neuždrausta – tas leidžiama. Todėl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subeldžia lazda, Nukas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krūptelna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) nuo rytojaus prie miško takelių liepsiu iškabinti ženklus, draudžiančius šiukšlinti, kirsti miškus, neleisiu kur papuola kūrenti laužų ir bausiu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vėl subeldžia, Nukas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krūptelna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) visus, kurie teršia ežerus ir upes. Duosiu tau Teisybę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subeldžia lazda 3 kartus; pasirodo gervė su kriaukle – ten Teisybė ir paduoda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Svaigule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). </w:t>
      </w:r>
      <w:r w:rsidRPr="007A5222">
        <w:rPr>
          <w:rFonts w:ascii="Times New Roman" w:eastAsia="Times New Roman" w:hAnsi="Times New Roman" w:cs="Times New Roman"/>
          <w:u w:val="single"/>
          <w:lang w:eastAsia="lt-LT"/>
        </w:rPr>
        <w:t>Teisybė miške pasiliks tik tuomet, kai jos panorės visi: tiek miško gyventojai, tiek žmonės“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vaigulė</w:t>
      </w:r>
      <w:proofErr w:type="spellEnd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:</w:t>
      </w:r>
      <w:r w:rsidR="00C95450" w:rsidRPr="00C95450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b/>
          <w:lang w:eastAsia="lt-LT"/>
        </w:rPr>
        <w:t>-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Saugok kaip savo akį  (</w:t>
      </w: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išdidžiai paduoda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Nukui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>)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Karalius: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-</w:t>
      </w:r>
      <w:r w:rsidR="00C95450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Keliauk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 xml:space="preserve"> namo. Palydės tave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ervelė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ab/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Svaigulė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suploja. Pasigirsta muzika. Atskrenda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gervelė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. Paduoda sparną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Nukui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ir skrenda prie kalnelio.  Girinis ir Snaudale išeina.</w:t>
      </w:r>
    </w:p>
    <w:p w:rsidR="007A5222" w:rsidRPr="007A5222" w:rsidRDefault="007A5222" w:rsidP="00E97F2C">
      <w:pPr>
        <w:spacing w:after="12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ab/>
        <w:t xml:space="preserve">Nukas ir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Gervelė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apsuka kalnelį ir pristumia arčiau scenos.</w:t>
      </w:r>
    </w:p>
    <w:p w:rsidR="007A5222" w:rsidRPr="007A5222" w:rsidRDefault="007A5222" w:rsidP="006A5C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I scena</w:t>
      </w:r>
    </w:p>
    <w:p w:rsidR="007A5222" w:rsidRPr="007A5222" w:rsidRDefault="007A5222" w:rsidP="006A5C6C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: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-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Gugeliuk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, draugai, parnešiau Teisybę.</w:t>
      </w:r>
    </w:p>
    <w:p w:rsidR="007A5222" w:rsidRPr="007A5222" w:rsidRDefault="007A5222" w:rsidP="006A5C6C">
      <w:pPr>
        <w:spacing w:after="120" w:line="240" w:lineRule="auto"/>
        <w:ind w:firstLine="1296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Subėga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gugeliukai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, Pelėda,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Varlaitė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. Nukas parodo jiems kriauklę. 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Visi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 - Skrisk, Teisybe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Teisybėle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, į mūsų mišką – leiskis ant kiekvieno medžio ar krūmo. Išmokyk žmones mylėti, tausoti ir saugoti mišką. Pasilik ir prigyk.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Skamba muzika.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Gugeliukai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 xml:space="preserve"> ,,sėja Teisybę“ – vandenį iš kriauklės.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katėja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: -  Visi tylos... Aš matau mergaitę. Ji rankoje laiko butelį.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lastRenderedPageBreak/>
        <w:t>Fabas</w:t>
      </w:r>
      <w:proofErr w:type="spellEnd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: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- Žinau. Ji tą butelį tuoj numes į samanas.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 - Ne,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Fabai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. Ji butelį įsidėjo į krepšelį... Valio Teisybė grįžo.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Pelėda</w:t>
      </w:r>
      <w:r w:rsidRPr="007A5222">
        <w:rPr>
          <w:rFonts w:ascii="Times New Roman" w:eastAsia="Times New Roman" w:hAnsi="Times New Roman" w:cs="Times New Roman"/>
          <w:lang w:eastAsia="lt-LT"/>
        </w:rPr>
        <w:t>: – Matau medžiotoją...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Alksninu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: - Oi bėda... Geriau nežiūrėsiu... Ką medžiotojas veikia?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: - Bet jis be šautuvo. Jis turi </w:t>
      </w:r>
      <w:proofErr w:type="spellStart"/>
      <w:r w:rsidRPr="007A5222">
        <w:rPr>
          <w:rFonts w:ascii="Times New Roman" w:eastAsia="Times New Roman" w:hAnsi="Times New Roman" w:cs="Times New Roman"/>
          <w:lang w:eastAsia="lt-LT"/>
        </w:rPr>
        <w:t>kąstuvą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...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Smakas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: - Ką gi jis daro? ... Kasa duobutę, išsitraukė eglutės sodinuką ir... pasodino.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Varlaitė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: - Negali būti... Vadinasi tikrai Teisybė grįžo.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Gervaitė</w:t>
      </w:r>
      <w:proofErr w:type="spellEnd"/>
      <w:r w:rsidRPr="007A5222">
        <w:rPr>
          <w:rFonts w:ascii="Times New Roman" w:eastAsia="Times New Roman" w:hAnsi="Times New Roman" w:cs="Times New Roman"/>
          <w:lang w:eastAsia="lt-LT"/>
        </w:rPr>
        <w:t>: - Visi slėpkitės. Dvikojai ateina...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ab/>
        <w:t>Visi slepiasi, kas kur... Išlenda Nukas.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Nukas</w:t>
      </w:r>
      <w:r w:rsidRPr="007A5222">
        <w:rPr>
          <w:rFonts w:ascii="Times New Roman" w:eastAsia="Times New Roman" w:hAnsi="Times New Roman" w:cs="Times New Roman"/>
          <w:lang w:eastAsia="lt-LT"/>
        </w:rPr>
        <w:t>: - Tai vaikai. Pažiūrėkit, jie renka šiukšles.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7A5222">
        <w:rPr>
          <w:rFonts w:ascii="Times New Roman" w:eastAsia="Times New Roman" w:hAnsi="Times New Roman" w:cs="Times New Roman"/>
          <w:i/>
          <w:lang w:eastAsia="lt-LT"/>
        </w:rPr>
        <w:tab/>
        <w:t xml:space="preserve">Visi vėl išlenda. Pasigirsta Karaliaus beldimas. Ateina Karalius ir </w:t>
      </w:r>
      <w:proofErr w:type="spellStart"/>
      <w:r w:rsidRPr="007A5222">
        <w:rPr>
          <w:rFonts w:ascii="Times New Roman" w:eastAsia="Times New Roman" w:hAnsi="Times New Roman" w:cs="Times New Roman"/>
          <w:i/>
          <w:lang w:eastAsia="lt-LT"/>
        </w:rPr>
        <w:t>Svaigulė</w:t>
      </w:r>
      <w:proofErr w:type="spellEnd"/>
      <w:r w:rsidRPr="007A5222">
        <w:rPr>
          <w:rFonts w:ascii="Times New Roman" w:eastAsia="Times New Roman" w:hAnsi="Times New Roman" w:cs="Times New Roman"/>
          <w:i/>
          <w:lang w:eastAsia="lt-LT"/>
        </w:rPr>
        <w:t>.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Karalius: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Į MIŠKĄ TIKRAI SUGRĮŽO TEISYBĖ.</w:t>
      </w:r>
    </w:p>
    <w:p w:rsidR="007A5222" w:rsidRPr="007A5222" w:rsidRDefault="007A5222" w:rsidP="006A5C6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A5222">
        <w:rPr>
          <w:rFonts w:ascii="Times New Roman" w:eastAsia="Times New Roman" w:hAnsi="Times New Roman" w:cs="Times New Roman"/>
          <w:b/>
          <w:u w:val="single"/>
          <w:lang w:eastAsia="lt-LT"/>
        </w:rPr>
        <w:t>Visi:</w:t>
      </w:r>
      <w:r w:rsidRPr="007A5222">
        <w:rPr>
          <w:rFonts w:ascii="Times New Roman" w:eastAsia="Times New Roman" w:hAnsi="Times New Roman" w:cs="Times New Roman"/>
          <w:lang w:eastAsia="lt-LT"/>
        </w:rPr>
        <w:t xml:space="preserve"> - O v</w:t>
      </w:r>
      <w:r w:rsidRPr="007A5222">
        <w:rPr>
          <w:rFonts w:ascii="Times New Roman" w:eastAsia="Times New Roman" w:hAnsi="Times New Roman" w:cs="Times New Roman"/>
          <w:b/>
          <w:lang w:eastAsia="lt-LT"/>
        </w:rPr>
        <w:t>isi vaikai, kurie daro gerus darbus, greičiau auga.</w:t>
      </w:r>
    </w:p>
    <w:p w:rsidR="007A5222" w:rsidRPr="007A5222" w:rsidRDefault="007A5222" w:rsidP="006A5C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7A5222">
        <w:rPr>
          <w:rFonts w:ascii="Times New Roman" w:eastAsia="Times New Roman" w:hAnsi="Times New Roman" w:cs="Times New Roman"/>
          <w:b/>
          <w:lang w:eastAsia="lt-LT"/>
        </w:rPr>
        <w:t>PABAIGA</w:t>
      </w:r>
    </w:p>
    <w:p w:rsidR="0050031D" w:rsidRDefault="0050031D" w:rsidP="00AB1E2D">
      <w:pPr>
        <w:rPr>
          <w:rFonts w:ascii="Times New Roman" w:hAnsi="Times New Roman" w:cs="Times New Roman"/>
        </w:rPr>
      </w:pPr>
    </w:p>
    <w:p w:rsidR="001046E0" w:rsidRDefault="008F747C" w:rsidP="00AB1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211E5" w:rsidRPr="009211E5">
        <w:rPr>
          <w:rFonts w:ascii="Times New Roman" w:hAnsi="Times New Roman" w:cs="Times New Roman"/>
        </w:rPr>
        <w:t>utorė:</w:t>
      </w:r>
      <w:r w:rsidR="00247FF9" w:rsidRPr="00247FF9">
        <w:rPr>
          <w:rFonts w:ascii="Times New Roman" w:hAnsi="Times New Roman" w:cs="Times New Roman"/>
        </w:rPr>
        <w:t xml:space="preserve">: Tatjana </w:t>
      </w:r>
      <w:proofErr w:type="spellStart"/>
      <w:r w:rsidR="00247FF9" w:rsidRPr="00247FF9">
        <w:rPr>
          <w:rFonts w:ascii="Times New Roman" w:hAnsi="Times New Roman" w:cs="Times New Roman"/>
        </w:rPr>
        <w:t>Krugelienė</w:t>
      </w:r>
      <w:proofErr w:type="spellEnd"/>
      <w:r w:rsidR="001046E0">
        <w:rPr>
          <w:rFonts w:ascii="Times New Roman" w:hAnsi="Times New Roman" w:cs="Times New Roman"/>
        </w:rPr>
        <w:t xml:space="preserve">. 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247FF9" w:rsidRPr="00247FF9">
        <w:rPr>
          <w:rFonts w:ascii="Times New Roman" w:hAnsi="Times New Roman" w:cs="Times New Roman"/>
        </w:rPr>
        <w:t xml:space="preserve">Druskininkų </w:t>
      </w:r>
      <w:r w:rsidR="00F1360B" w:rsidRPr="00F1360B">
        <w:rPr>
          <w:rFonts w:ascii="Times New Roman" w:hAnsi="Times New Roman" w:cs="Times New Roman"/>
        </w:rPr>
        <w:t>„</w:t>
      </w:r>
      <w:r w:rsidR="00247FF9">
        <w:rPr>
          <w:rFonts w:ascii="Times New Roman" w:hAnsi="Times New Roman" w:cs="Times New Roman"/>
        </w:rPr>
        <w:t>Saulės</w:t>
      </w:r>
      <w:r w:rsidR="00F1360B" w:rsidRPr="00F1360B">
        <w:rPr>
          <w:rFonts w:ascii="Times New Roman" w:hAnsi="Times New Roman" w:cs="Times New Roman"/>
        </w:rPr>
        <w:t>“</w:t>
      </w:r>
      <w:r w:rsidR="00247FF9" w:rsidRPr="00247FF9">
        <w:rPr>
          <w:rFonts w:ascii="Times New Roman" w:hAnsi="Times New Roman" w:cs="Times New Roman"/>
        </w:rPr>
        <w:t xml:space="preserve"> </w:t>
      </w:r>
      <w:r w:rsidR="00247FF9" w:rsidRPr="00247FF9">
        <w:rPr>
          <w:rFonts w:ascii="Times New Roman" w:hAnsi="Times New Roman" w:cs="Times New Roman"/>
        </w:rPr>
        <w:t>pagrindinė mokykla</w:t>
      </w:r>
      <w:r w:rsidR="00247FF9">
        <w:rPr>
          <w:rFonts w:ascii="Times New Roman" w:hAnsi="Times New Roman" w:cs="Times New Roman"/>
        </w:rPr>
        <w:t>.</w:t>
      </w:r>
    </w:p>
    <w:sectPr w:rsidR="00B3773F" w:rsidRPr="00B3773F" w:rsidSect="004608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F7" w:rsidRDefault="002507F7" w:rsidP="006E7E86">
      <w:pPr>
        <w:spacing w:after="0" w:line="240" w:lineRule="auto"/>
      </w:pPr>
      <w:r>
        <w:separator/>
      </w:r>
    </w:p>
  </w:endnote>
  <w:endnote w:type="continuationSeparator" w:id="0">
    <w:p w:rsidR="002507F7" w:rsidRDefault="002507F7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F7" w:rsidRDefault="002507F7" w:rsidP="006E7E86">
      <w:pPr>
        <w:spacing w:after="0" w:line="240" w:lineRule="auto"/>
      </w:pPr>
      <w:r>
        <w:separator/>
      </w:r>
    </w:p>
  </w:footnote>
  <w:footnote w:type="continuationSeparator" w:id="0">
    <w:p w:rsidR="002507F7" w:rsidRDefault="002507F7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4656E"/>
    <w:multiLevelType w:val="hybridMultilevel"/>
    <w:tmpl w:val="74AC4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12DC3"/>
    <w:rsid w:val="000F5804"/>
    <w:rsid w:val="001046E0"/>
    <w:rsid w:val="001452D6"/>
    <w:rsid w:val="00147607"/>
    <w:rsid w:val="001C3DEE"/>
    <w:rsid w:val="001F115E"/>
    <w:rsid w:val="00214955"/>
    <w:rsid w:val="002425A7"/>
    <w:rsid w:val="00247FF9"/>
    <w:rsid w:val="002507F7"/>
    <w:rsid w:val="00282DE0"/>
    <w:rsid w:val="0035222D"/>
    <w:rsid w:val="00422699"/>
    <w:rsid w:val="004608EB"/>
    <w:rsid w:val="00490737"/>
    <w:rsid w:val="004C320C"/>
    <w:rsid w:val="0050031D"/>
    <w:rsid w:val="0050528E"/>
    <w:rsid w:val="0053523D"/>
    <w:rsid w:val="00536C37"/>
    <w:rsid w:val="00543DEF"/>
    <w:rsid w:val="005568AC"/>
    <w:rsid w:val="0055763E"/>
    <w:rsid w:val="005B6BBF"/>
    <w:rsid w:val="00694CF0"/>
    <w:rsid w:val="00695EBD"/>
    <w:rsid w:val="006A5C6C"/>
    <w:rsid w:val="006E6C84"/>
    <w:rsid w:val="006E7E86"/>
    <w:rsid w:val="007A5222"/>
    <w:rsid w:val="00865133"/>
    <w:rsid w:val="00865381"/>
    <w:rsid w:val="008E3FFB"/>
    <w:rsid w:val="008F747C"/>
    <w:rsid w:val="009211E5"/>
    <w:rsid w:val="009625E3"/>
    <w:rsid w:val="0096584E"/>
    <w:rsid w:val="00AB1E2D"/>
    <w:rsid w:val="00AB31D5"/>
    <w:rsid w:val="00B333E4"/>
    <w:rsid w:val="00B3773F"/>
    <w:rsid w:val="00BA47EE"/>
    <w:rsid w:val="00BF3655"/>
    <w:rsid w:val="00C0291D"/>
    <w:rsid w:val="00C058E0"/>
    <w:rsid w:val="00C31006"/>
    <w:rsid w:val="00C82808"/>
    <w:rsid w:val="00C95450"/>
    <w:rsid w:val="00D41EA4"/>
    <w:rsid w:val="00D74895"/>
    <w:rsid w:val="00DF19B4"/>
    <w:rsid w:val="00E245BB"/>
    <w:rsid w:val="00E47571"/>
    <w:rsid w:val="00E97F2C"/>
    <w:rsid w:val="00EC1808"/>
    <w:rsid w:val="00EE1F55"/>
    <w:rsid w:val="00F1076D"/>
    <w:rsid w:val="00F1360B"/>
    <w:rsid w:val="00F4661A"/>
    <w:rsid w:val="00F642D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  <w:style w:type="paragraph" w:styleId="NoSpacing">
    <w:name w:val="No Spacing"/>
    <w:uiPriority w:val="1"/>
    <w:qFormat/>
    <w:rsid w:val="00BF3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5mFyWsYGQ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6-GR7C2XZ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6-GR7C2XZ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86-GR7C2XZ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dJl_cmuaP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12F5-230C-4155-97B2-D92A49D1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398</Words>
  <Characters>4218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8</cp:revision>
  <cp:lastPrinted>2021-02-28T12:55:00Z</cp:lastPrinted>
  <dcterms:created xsi:type="dcterms:W3CDTF">2021-02-28T13:07:00Z</dcterms:created>
  <dcterms:modified xsi:type="dcterms:W3CDTF">2021-02-28T13:33:00Z</dcterms:modified>
</cp:coreProperties>
</file>